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E999" w14:textId="77777777" w:rsidR="00815DA1" w:rsidRDefault="00295750">
      <w:pPr>
        <w:spacing w:before="77"/>
        <w:ind w:left="3151" w:right="3985"/>
        <w:jc w:val="center"/>
        <w:rPr>
          <w:rFonts w:ascii="Arial"/>
          <w:b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</w:t>
      </w:r>
    </w:p>
    <w:p w14:paraId="6A7F4A65" w14:textId="77777777" w:rsidR="00815DA1" w:rsidRDefault="00295750">
      <w:pPr>
        <w:spacing w:before="2"/>
        <w:ind w:left="1903" w:right="273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LICIT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XAM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QUALIFICAÇÃO</w:t>
      </w:r>
    </w:p>
    <w:p w14:paraId="3FE9F23F" w14:textId="77777777" w:rsidR="00815DA1" w:rsidRDefault="00815DA1">
      <w:pPr>
        <w:pStyle w:val="Corpodetexto"/>
        <w:spacing w:before="10"/>
        <w:rPr>
          <w:rFonts w:ascii="Arial"/>
          <w:b/>
          <w:sz w:val="21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4"/>
        <w:gridCol w:w="2468"/>
      </w:tblGrid>
      <w:tr w:rsidR="00815DA1" w14:paraId="0D8D673F" w14:textId="77777777" w:rsidTr="5A875517">
        <w:trPr>
          <w:trHeight w:val="230"/>
        </w:trPr>
        <w:tc>
          <w:tcPr>
            <w:tcW w:w="6904" w:type="dxa"/>
            <w:shd w:val="clear" w:color="auto" w:fill="D9D9D9" w:themeFill="background1" w:themeFillShade="D9"/>
          </w:tcPr>
          <w:p w14:paraId="26736052" w14:textId="77777777" w:rsidR="00815DA1" w:rsidRDefault="0029575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gra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ós-Graduação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5E084887" w14:textId="77777777" w:rsidR="00815DA1" w:rsidRDefault="00295750">
            <w:pPr>
              <w:pStyle w:val="TableParagraph"/>
              <w:spacing w:line="210" w:lineRule="exact"/>
              <w:ind w:left="621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</w:tr>
      <w:tr w:rsidR="00815DA1" w14:paraId="4C1610FC" w14:textId="77777777" w:rsidTr="5A875517">
        <w:trPr>
          <w:trHeight w:val="460"/>
        </w:trPr>
        <w:tc>
          <w:tcPr>
            <w:tcW w:w="6904" w:type="dxa"/>
          </w:tcPr>
          <w:p w14:paraId="68F025B5" w14:textId="77777777" w:rsidR="00815DA1" w:rsidRDefault="00295750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MEST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S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ES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RICTO SENSU</w:t>
            </w:r>
          </w:p>
          <w:p w14:paraId="693B1A97" w14:textId="77777777" w:rsidR="00815DA1" w:rsidRDefault="00295750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UNESPAR/CAMP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I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2468" w:type="dxa"/>
          </w:tcPr>
          <w:p w14:paraId="53F4BC97" w14:textId="77777777" w:rsidR="00815DA1" w:rsidRDefault="00295750" w:rsidP="00A54629">
            <w:pPr>
              <w:pStyle w:val="TableParagraph"/>
              <w:spacing w:before="114"/>
              <w:ind w:left="105"/>
              <w:rPr>
                <w:b/>
                <w:bCs/>
                <w:sz w:val="20"/>
                <w:szCs w:val="20"/>
              </w:rPr>
            </w:pPr>
            <w:r w:rsidRPr="00A54629">
              <w:rPr>
                <w:b/>
                <w:bCs/>
                <w:sz w:val="20"/>
                <w:szCs w:val="20"/>
              </w:rPr>
              <w:t>Turma</w:t>
            </w:r>
            <w:r w:rsidRPr="00A5462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815DA1" w14:paraId="441A8D0A" w14:textId="77777777" w:rsidTr="5A875517">
        <w:trPr>
          <w:trHeight w:val="455"/>
        </w:trPr>
        <w:tc>
          <w:tcPr>
            <w:tcW w:w="6904" w:type="dxa"/>
          </w:tcPr>
          <w:p w14:paraId="114FA8FC" w14:textId="77777777" w:rsidR="00815DA1" w:rsidRDefault="00295750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uno(a):</w:t>
            </w:r>
          </w:p>
        </w:tc>
        <w:tc>
          <w:tcPr>
            <w:tcW w:w="2468" w:type="dxa"/>
          </w:tcPr>
          <w:p w14:paraId="50E27CBB" w14:textId="649FDDBE" w:rsidR="00815DA1" w:rsidRDefault="00295750" w:rsidP="5A875517">
            <w:pPr>
              <w:pStyle w:val="TableParagraph"/>
              <w:spacing w:before="112"/>
              <w:ind w:left="105"/>
              <w:rPr>
                <w:sz w:val="20"/>
                <w:szCs w:val="20"/>
              </w:rPr>
            </w:pPr>
            <w:r w:rsidRPr="5A875517">
              <w:rPr>
                <w:sz w:val="20"/>
                <w:szCs w:val="20"/>
              </w:rPr>
              <w:t>RG</w:t>
            </w:r>
            <w:r w:rsidR="448D45D3" w:rsidRPr="5A875517">
              <w:rPr>
                <w:sz w:val="20"/>
                <w:szCs w:val="20"/>
              </w:rPr>
              <w:t>/ CPF</w:t>
            </w:r>
          </w:p>
        </w:tc>
      </w:tr>
      <w:tr w:rsidR="00815DA1" w14:paraId="5BF8468F" w14:textId="77777777" w:rsidTr="5A875517">
        <w:trPr>
          <w:trHeight w:val="453"/>
        </w:trPr>
        <w:tc>
          <w:tcPr>
            <w:tcW w:w="6904" w:type="dxa"/>
          </w:tcPr>
          <w:p w14:paraId="74FF9499" w14:textId="77777777" w:rsidR="00815DA1" w:rsidRDefault="00295750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to:</w:t>
            </w:r>
          </w:p>
        </w:tc>
        <w:tc>
          <w:tcPr>
            <w:tcW w:w="2468" w:type="dxa"/>
          </w:tcPr>
          <w:p w14:paraId="0A445C73" w14:textId="77777777" w:rsidR="00815DA1" w:rsidRDefault="00295750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</w:p>
        </w:tc>
      </w:tr>
    </w:tbl>
    <w:p w14:paraId="1F72F646" w14:textId="77777777" w:rsidR="00815DA1" w:rsidRDefault="00815DA1">
      <w:pPr>
        <w:pStyle w:val="Corpodetexto"/>
        <w:rPr>
          <w:rFonts w:ascii="Arial"/>
          <w:b/>
          <w:sz w:val="6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4"/>
        <w:gridCol w:w="2468"/>
      </w:tblGrid>
      <w:tr w:rsidR="00815DA1" w14:paraId="46356FBD" w14:textId="77777777" w:rsidTr="5A875517">
        <w:trPr>
          <w:trHeight w:val="453"/>
        </w:trPr>
        <w:tc>
          <w:tcPr>
            <w:tcW w:w="6904" w:type="dxa"/>
          </w:tcPr>
          <w:p w14:paraId="4DC95FE7" w14:textId="77777777" w:rsidR="00815DA1" w:rsidRDefault="00295750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ientador(a):</w:t>
            </w:r>
          </w:p>
        </w:tc>
        <w:tc>
          <w:tcPr>
            <w:tcW w:w="2468" w:type="dxa"/>
          </w:tcPr>
          <w:p w14:paraId="0170207D" w14:textId="2D32780F" w:rsidR="00815DA1" w:rsidRDefault="00295750" w:rsidP="5A875517">
            <w:pPr>
              <w:pStyle w:val="TableParagraph"/>
              <w:spacing w:before="112"/>
              <w:ind w:left="105"/>
              <w:rPr>
                <w:sz w:val="20"/>
                <w:szCs w:val="20"/>
              </w:rPr>
            </w:pPr>
            <w:r w:rsidRPr="5A875517">
              <w:rPr>
                <w:sz w:val="20"/>
                <w:szCs w:val="20"/>
              </w:rPr>
              <w:t>RG</w:t>
            </w:r>
            <w:r w:rsidR="2ADFD869" w:rsidRPr="5A875517">
              <w:rPr>
                <w:sz w:val="20"/>
                <w:szCs w:val="20"/>
              </w:rPr>
              <w:t>/CPF</w:t>
            </w:r>
          </w:p>
        </w:tc>
      </w:tr>
      <w:tr w:rsidR="00815DA1" w14:paraId="5C5A2903" w14:textId="77777777" w:rsidTr="5A875517">
        <w:trPr>
          <w:trHeight w:val="483"/>
        </w:trPr>
        <w:tc>
          <w:tcPr>
            <w:tcW w:w="6904" w:type="dxa"/>
            <w:tcBorders>
              <w:bottom w:val="double" w:sz="1" w:space="0" w:color="000000" w:themeColor="text1"/>
            </w:tcBorders>
          </w:tcPr>
          <w:p w14:paraId="341C0F83" w14:textId="77777777" w:rsidR="00815DA1" w:rsidRDefault="00295750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to:</w:t>
            </w:r>
          </w:p>
        </w:tc>
        <w:tc>
          <w:tcPr>
            <w:tcW w:w="2468" w:type="dxa"/>
            <w:tcBorders>
              <w:bottom w:val="double" w:sz="1" w:space="0" w:color="000000" w:themeColor="text1"/>
            </w:tcBorders>
          </w:tcPr>
          <w:p w14:paraId="2AAB0EDD" w14:textId="77777777" w:rsidR="00815DA1" w:rsidRDefault="00295750">
            <w:pPr>
              <w:pStyle w:val="TableParagraph"/>
              <w:spacing w:before="11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</w:p>
        </w:tc>
      </w:tr>
      <w:tr w:rsidR="00815DA1" w14:paraId="1BCA5CA5" w14:textId="77777777" w:rsidTr="5A875517">
        <w:trPr>
          <w:trHeight w:val="614"/>
        </w:trPr>
        <w:tc>
          <w:tcPr>
            <w:tcW w:w="9372" w:type="dxa"/>
            <w:gridSpan w:val="2"/>
            <w:tcBorders>
              <w:top w:val="double" w:sz="1" w:space="0" w:color="000000" w:themeColor="text1"/>
            </w:tcBorders>
          </w:tcPr>
          <w:p w14:paraId="009032EF" w14:textId="77777777" w:rsidR="00815DA1" w:rsidRDefault="0029575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l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adêmic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:</w:t>
            </w:r>
          </w:p>
        </w:tc>
      </w:tr>
    </w:tbl>
    <w:p w14:paraId="08CE6F91" w14:textId="77777777" w:rsidR="00815DA1" w:rsidRDefault="00815DA1" w:rsidP="08E002CE">
      <w:pPr>
        <w:pStyle w:val="Corpodetexto"/>
        <w:spacing w:before="8"/>
        <w:rPr>
          <w:rFonts w:ascii="Arial"/>
          <w:b/>
          <w:bCs/>
          <w:sz w:val="21"/>
          <w:szCs w:val="21"/>
        </w:rPr>
      </w:pPr>
    </w:p>
    <w:p w14:paraId="2F2E0C76" w14:textId="457BFE0B" w:rsidR="00815DA1" w:rsidRDefault="5B498387" w:rsidP="69C6B35A">
      <w:pPr>
        <w:spacing w:before="93"/>
        <w:ind w:left="242"/>
        <w:jc w:val="center"/>
        <w:rPr>
          <w:rFonts w:ascii="Arial" w:hAnsi="Arial"/>
          <w:b/>
          <w:bCs/>
          <w:sz w:val="20"/>
          <w:szCs w:val="20"/>
        </w:rPr>
      </w:pPr>
      <w:r w:rsidRPr="5FFF12A4">
        <w:rPr>
          <w:rFonts w:ascii="Arial" w:hAnsi="Arial"/>
          <w:b/>
          <w:bCs/>
          <w:sz w:val="20"/>
          <w:szCs w:val="20"/>
        </w:rPr>
        <w:t xml:space="preserve">BANCA DE </w:t>
      </w:r>
      <w:r w:rsidR="694D69D6" w:rsidRPr="5FFF12A4">
        <w:rPr>
          <w:rFonts w:ascii="Arial" w:hAnsi="Arial"/>
          <w:b/>
          <w:bCs/>
          <w:sz w:val="20"/>
          <w:szCs w:val="20"/>
        </w:rPr>
        <w:t>QUALIFICAÇÃO:</w:t>
      </w:r>
    </w:p>
    <w:tbl>
      <w:tblPr>
        <w:tblStyle w:val="Tabelacomgrade"/>
        <w:tblW w:w="0" w:type="auto"/>
        <w:tblInd w:w="242" w:type="dxa"/>
        <w:tblLayout w:type="fixed"/>
        <w:tblLook w:val="06A0" w:firstRow="1" w:lastRow="0" w:firstColumn="1" w:lastColumn="0" w:noHBand="1" w:noVBand="1"/>
      </w:tblPr>
      <w:tblGrid>
        <w:gridCol w:w="9585"/>
      </w:tblGrid>
      <w:tr w:rsidR="5FFF12A4" w14:paraId="7797D104" w14:textId="77777777" w:rsidTr="5FFF12A4">
        <w:trPr>
          <w:trHeight w:val="300"/>
        </w:trPr>
        <w:tc>
          <w:tcPr>
            <w:tcW w:w="9585" w:type="dxa"/>
          </w:tcPr>
          <w:p w14:paraId="2E8F5477" w14:textId="691BF232" w:rsidR="6E693EAE" w:rsidRDefault="6E693EAE" w:rsidP="5FFF12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5FFF12A4">
              <w:rPr>
                <w:rFonts w:ascii="Arial" w:hAnsi="Arial"/>
                <w:b/>
                <w:bCs/>
                <w:sz w:val="20"/>
                <w:szCs w:val="20"/>
              </w:rPr>
              <w:t>Data:</w:t>
            </w:r>
          </w:p>
        </w:tc>
      </w:tr>
      <w:tr w:rsidR="5FFF12A4" w14:paraId="1E025C69" w14:textId="77777777" w:rsidTr="5FFF12A4">
        <w:trPr>
          <w:trHeight w:val="300"/>
        </w:trPr>
        <w:tc>
          <w:tcPr>
            <w:tcW w:w="9585" w:type="dxa"/>
          </w:tcPr>
          <w:p w14:paraId="7A519CC7" w14:textId="781611BB" w:rsidR="6E693EAE" w:rsidRDefault="6E693EAE" w:rsidP="5FFF12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5FFF12A4">
              <w:rPr>
                <w:rFonts w:ascii="Arial" w:hAnsi="Arial"/>
                <w:b/>
                <w:bCs/>
                <w:sz w:val="20"/>
                <w:szCs w:val="20"/>
              </w:rPr>
              <w:t>Local:</w:t>
            </w:r>
          </w:p>
        </w:tc>
      </w:tr>
      <w:tr w:rsidR="5FFF12A4" w14:paraId="0B0A4FC6" w14:textId="77777777" w:rsidTr="5FFF12A4">
        <w:trPr>
          <w:trHeight w:val="300"/>
        </w:trPr>
        <w:tc>
          <w:tcPr>
            <w:tcW w:w="9585" w:type="dxa"/>
          </w:tcPr>
          <w:p w14:paraId="34B38883" w14:textId="5323BDCF" w:rsidR="6E693EAE" w:rsidRDefault="6E693EAE" w:rsidP="5FFF12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5FFF12A4">
              <w:rPr>
                <w:rFonts w:ascii="Arial" w:hAnsi="Arial"/>
                <w:b/>
                <w:bCs/>
                <w:sz w:val="20"/>
                <w:szCs w:val="20"/>
              </w:rPr>
              <w:t>Horário:</w:t>
            </w:r>
          </w:p>
        </w:tc>
      </w:tr>
    </w:tbl>
    <w:p w14:paraId="6238C872" w14:textId="6753A36E" w:rsidR="69C6B35A" w:rsidRDefault="69C6B35A" w:rsidP="5FFF12A4">
      <w:pPr>
        <w:spacing w:before="93"/>
        <w:rPr>
          <w:rFonts w:ascii="Arial" w:hAnsi="Arial"/>
          <w:sz w:val="20"/>
          <w:szCs w:val="20"/>
        </w:rPr>
      </w:pPr>
    </w:p>
    <w:tbl>
      <w:tblPr>
        <w:tblW w:w="0" w:type="auto"/>
        <w:tblInd w:w="2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070"/>
        <w:gridCol w:w="4965"/>
        <w:gridCol w:w="97"/>
        <w:gridCol w:w="2269"/>
      </w:tblGrid>
      <w:tr w:rsidR="5FFF12A4" w14:paraId="30F05166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6B238A45" w14:textId="5AF013EC" w:rsidR="15685C41" w:rsidRDefault="15685C41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1</w:t>
            </w:r>
            <w:r w:rsidR="5FFF12A4" w:rsidRPr="5FFF12A4">
              <w:rPr>
                <w:b/>
                <w:bCs/>
                <w:sz w:val="18"/>
                <w:szCs w:val="18"/>
              </w:rPr>
              <w:t>) Nome</w:t>
            </w:r>
          </w:p>
        </w:tc>
        <w:tc>
          <w:tcPr>
            <w:tcW w:w="4965" w:type="dxa"/>
            <w:tcBorders>
              <w:top w:val="double" w:sz="1" w:space="0" w:color="000000" w:themeColor="text1"/>
            </w:tcBorders>
          </w:tcPr>
          <w:p w14:paraId="03486481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double" w:sz="1" w:space="0" w:color="000000" w:themeColor="text1"/>
            </w:tcBorders>
          </w:tcPr>
          <w:p w14:paraId="4CF91A9E" w14:textId="77777777" w:rsidR="5FFF12A4" w:rsidRDefault="5FFF12A4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Tel.</w:t>
            </w:r>
          </w:p>
        </w:tc>
      </w:tr>
      <w:tr w:rsidR="5FFF12A4" w14:paraId="6F68150B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4BC139A7" w14:textId="42DBB302" w:rsidR="6AE41A2E" w:rsidRDefault="6AE41A2E" w:rsidP="5FFF12A4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Rg</w:t>
            </w:r>
            <w:r w:rsidR="00C0115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31" w:type="dxa"/>
            <w:gridSpan w:val="3"/>
            <w:tcBorders>
              <w:top w:val="double" w:sz="1" w:space="0" w:color="000000" w:themeColor="text1"/>
            </w:tcBorders>
          </w:tcPr>
          <w:p w14:paraId="362E5F76" w14:textId="016F28B3" w:rsidR="6AE41A2E" w:rsidRDefault="6AE41A2E" w:rsidP="5FFF12A4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5FFF12A4">
              <w:rPr>
                <w:rFonts w:ascii="Times New Roman"/>
                <w:b/>
                <w:bCs/>
                <w:sz w:val="18"/>
                <w:szCs w:val="18"/>
              </w:rPr>
              <w:t>Cpf</w:t>
            </w:r>
            <w:r w:rsidR="00C0115B">
              <w:rPr>
                <w:rFonts w:ascii="Times New Roman"/>
                <w:b/>
                <w:bCs/>
                <w:sz w:val="18"/>
                <w:szCs w:val="18"/>
              </w:rPr>
              <w:t>:</w:t>
            </w:r>
          </w:p>
        </w:tc>
      </w:tr>
      <w:tr w:rsidR="5FFF12A4" w14:paraId="304AA084" w14:textId="77777777" w:rsidTr="5FFF12A4">
        <w:trPr>
          <w:trHeight w:val="285"/>
        </w:trPr>
        <w:tc>
          <w:tcPr>
            <w:tcW w:w="2070" w:type="dxa"/>
          </w:tcPr>
          <w:p w14:paraId="295A90BA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Titulação</w:t>
            </w:r>
          </w:p>
        </w:tc>
        <w:tc>
          <w:tcPr>
            <w:tcW w:w="7331" w:type="dxa"/>
            <w:gridSpan w:val="3"/>
          </w:tcPr>
          <w:p w14:paraId="7E3A0AC1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41A60C7B" w14:textId="77777777" w:rsidTr="5FFF12A4">
        <w:trPr>
          <w:trHeight w:val="282"/>
        </w:trPr>
        <w:tc>
          <w:tcPr>
            <w:tcW w:w="2070" w:type="dxa"/>
          </w:tcPr>
          <w:p w14:paraId="4A704F55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Instituição</w:t>
            </w:r>
          </w:p>
        </w:tc>
        <w:tc>
          <w:tcPr>
            <w:tcW w:w="7331" w:type="dxa"/>
            <w:gridSpan w:val="3"/>
          </w:tcPr>
          <w:p w14:paraId="54CB4124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11F84A72" w14:textId="77777777" w:rsidTr="5FFF12A4">
        <w:trPr>
          <w:trHeight w:val="285"/>
        </w:trPr>
        <w:tc>
          <w:tcPr>
            <w:tcW w:w="2070" w:type="dxa"/>
          </w:tcPr>
          <w:p w14:paraId="63261792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Linha de Pesquisa</w:t>
            </w:r>
          </w:p>
        </w:tc>
        <w:tc>
          <w:tcPr>
            <w:tcW w:w="7331" w:type="dxa"/>
            <w:gridSpan w:val="3"/>
          </w:tcPr>
          <w:p w14:paraId="6CE79D11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7163DB4" w14:textId="77777777" w:rsidTr="5FFF12A4">
        <w:trPr>
          <w:trHeight w:val="300"/>
        </w:trPr>
        <w:tc>
          <w:tcPr>
            <w:tcW w:w="2070" w:type="dxa"/>
            <w:tcBorders>
              <w:bottom w:val="double" w:sz="1" w:space="0" w:color="000000" w:themeColor="text1"/>
            </w:tcBorders>
          </w:tcPr>
          <w:p w14:paraId="46B8D50E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E-mail de contato</w:t>
            </w:r>
          </w:p>
        </w:tc>
        <w:tc>
          <w:tcPr>
            <w:tcW w:w="7331" w:type="dxa"/>
            <w:gridSpan w:val="3"/>
            <w:tcBorders>
              <w:bottom w:val="double" w:sz="1" w:space="0" w:color="000000" w:themeColor="text1"/>
            </w:tcBorders>
          </w:tcPr>
          <w:p w14:paraId="2129B88B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10BEA21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6B265E53" w14:textId="77777777" w:rsidR="5FFF12A4" w:rsidRDefault="5FFF12A4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2) Nome</w:t>
            </w:r>
          </w:p>
        </w:tc>
        <w:tc>
          <w:tcPr>
            <w:tcW w:w="5062" w:type="dxa"/>
            <w:gridSpan w:val="2"/>
            <w:tcBorders>
              <w:top w:val="double" w:sz="1" w:space="0" w:color="000000" w:themeColor="text1"/>
            </w:tcBorders>
          </w:tcPr>
          <w:p w14:paraId="68E510DF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uble" w:sz="1" w:space="0" w:color="000000" w:themeColor="text1"/>
            </w:tcBorders>
          </w:tcPr>
          <w:p w14:paraId="2FC98229" w14:textId="77777777" w:rsidR="5FFF12A4" w:rsidRDefault="5FFF12A4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Tel.</w:t>
            </w:r>
          </w:p>
        </w:tc>
      </w:tr>
      <w:tr w:rsidR="00C0115B" w14:paraId="3A4EA979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23BB4579" w14:textId="211AAA44" w:rsidR="00C0115B" w:rsidRPr="00C0115B" w:rsidRDefault="00C0115B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00C0115B">
              <w:rPr>
                <w:b/>
                <w:bCs/>
                <w:sz w:val="18"/>
                <w:szCs w:val="18"/>
              </w:rPr>
              <w:t>Rg:</w:t>
            </w:r>
          </w:p>
        </w:tc>
        <w:tc>
          <w:tcPr>
            <w:tcW w:w="5062" w:type="dxa"/>
            <w:gridSpan w:val="2"/>
            <w:tcBorders>
              <w:top w:val="double" w:sz="1" w:space="0" w:color="000000" w:themeColor="text1"/>
            </w:tcBorders>
          </w:tcPr>
          <w:p w14:paraId="6264F950" w14:textId="05705E3B" w:rsidR="00C0115B" w:rsidRPr="00C0115B" w:rsidRDefault="00C0115B" w:rsidP="5FFF12A4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00C0115B">
              <w:rPr>
                <w:rFonts w:ascii="Times New Roman"/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2269" w:type="dxa"/>
            <w:tcBorders>
              <w:top w:val="double" w:sz="1" w:space="0" w:color="000000" w:themeColor="text1"/>
            </w:tcBorders>
          </w:tcPr>
          <w:p w14:paraId="56BD6168" w14:textId="77777777" w:rsidR="00C0115B" w:rsidRPr="5FFF12A4" w:rsidRDefault="00C0115B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</w:p>
        </w:tc>
      </w:tr>
      <w:tr w:rsidR="5FFF12A4" w14:paraId="1DF84FD9" w14:textId="77777777" w:rsidTr="5FFF12A4">
        <w:trPr>
          <w:trHeight w:val="285"/>
        </w:trPr>
        <w:tc>
          <w:tcPr>
            <w:tcW w:w="2070" w:type="dxa"/>
          </w:tcPr>
          <w:p w14:paraId="0FAB87CF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Titulação</w:t>
            </w:r>
          </w:p>
        </w:tc>
        <w:tc>
          <w:tcPr>
            <w:tcW w:w="7331" w:type="dxa"/>
            <w:gridSpan w:val="3"/>
          </w:tcPr>
          <w:p w14:paraId="4E2DE5EB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0BC5F5E" w14:textId="77777777" w:rsidTr="5FFF12A4">
        <w:trPr>
          <w:trHeight w:val="282"/>
        </w:trPr>
        <w:tc>
          <w:tcPr>
            <w:tcW w:w="2070" w:type="dxa"/>
          </w:tcPr>
          <w:p w14:paraId="3F53D048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Instituição</w:t>
            </w:r>
          </w:p>
        </w:tc>
        <w:tc>
          <w:tcPr>
            <w:tcW w:w="7331" w:type="dxa"/>
            <w:gridSpan w:val="3"/>
          </w:tcPr>
          <w:p w14:paraId="1A290750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E8EEA55" w14:textId="77777777" w:rsidTr="5FFF12A4">
        <w:trPr>
          <w:trHeight w:val="285"/>
        </w:trPr>
        <w:tc>
          <w:tcPr>
            <w:tcW w:w="2070" w:type="dxa"/>
          </w:tcPr>
          <w:p w14:paraId="46142880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Linha de Pesquisa</w:t>
            </w:r>
          </w:p>
        </w:tc>
        <w:tc>
          <w:tcPr>
            <w:tcW w:w="7331" w:type="dxa"/>
            <w:gridSpan w:val="3"/>
          </w:tcPr>
          <w:p w14:paraId="7E6BE643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79160CF7" w14:textId="77777777" w:rsidTr="5FFF12A4">
        <w:trPr>
          <w:trHeight w:val="300"/>
        </w:trPr>
        <w:tc>
          <w:tcPr>
            <w:tcW w:w="2070" w:type="dxa"/>
            <w:tcBorders>
              <w:bottom w:val="double" w:sz="1" w:space="0" w:color="000000" w:themeColor="text1"/>
            </w:tcBorders>
          </w:tcPr>
          <w:p w14:paraId="46D2E842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E-mail de contato</w:t>
            </w:r>
          </w:p>
        </w:tc>
        <w:tc>
          <w:tcPr>
            <w:tcW w:w="7331" w:type="dxa"/>
            <w:gridSpan w:val="3"/>
            <w:tcBorders>
              <w:bottom w:val="double" w:sz="1" w:space="0" w:color="000000" w:themeColor="text1"/>
            </w:tcBorders>
          </w:tcPr>
          <w:p w14:paraId="5C957FA7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4E0786F4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691CCDD9" w14:textId="1B0A7398" w:rsidR="7484A332" w:rsidRDefault="7484A332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3</w:t>
            </w:r>
            <w:r w:rsidR="5FFF12A4" w:rsidRPr="5FFF12A4">
              <w:rPr>
                <w:b/>
                <w:bCs/>
                <w:sz w:val="18"/>
                <w:szCs w:val="18"/>
              </w:rPr>
              <w:t>) Nome</w:t>
            </w:r>
            <w:r w:rsidR="55E1F45A" w:rsidRPr="5FFF12A4">
              <w:rPr>
                <w:b/>
                <w:bCs/>
                <w:sz w:val="18"/>
                <w:szCs w:val="18"/>
              </w:rPr>
              <w:t xml:space="preserve"> Suplente</w:t>
            </w:r>
          </w:p>
        </w:tc>
        <w:tc>
          <w:tcPr>
            <w:tcW w:w="5062" w:type="dxa"/>
            <w:gridSpan w:val="2"/>
            <w:tcBorders>
              <w:top w:val="double" w:sz="1" w:space="0" w:color="000000" w:themeColor="text1"/>
            </w:tcBorders>
          </w:tcPr>
          <w:p w14:paraId="4EBD44F0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uble" w:sz="1" w:space="0" w:color="000000" w:themeColor="text1"/>
            </w:tcBorders>
          </w:tcPr>
          <w:p w14:paraId="45B8B6C2" w14:textId="77777777" w:rsidR="5FFF12A4" w:rsidRDefault="5FFF12A4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  <w:r w:rsidRPr="5FFF12A4">
              <w:rPr>
                <w:b/>
                <w:bCs/>
                <w:sz w:val="18"/>
                <w:szCs w:val="18"/>
              </w:rPr>
              <w:t>Tel.</w:t>
            </w:r>
          </w:p>
        </w:tc>
      </w:tr>
      <w:tr w:rsidR="00C0115B" w14:paraId="74BDEC69" w14:textId="77777777" w:rsidTr="5FFF12A4">
        <w:trPr>
          <w:trHeight w:val="301"/>
        </w:trPr>
        <w:tc>
          <w:tcPr>
            <w:tcW w:w="2070" w:type="dxa"/>
            <w:tcBorders>
              <w:top w:val="double" w:sz="1" w:space="0" w:color="000000" w:themeColor="text1"/>
            </w:tcBorders>
          </w:tcPr>
          <w:p w14:paraId="6CF06647" w14:textId="420A600E" w:rsidR="00C0115B" w:rsidRPr="00C0115B" w:rsidRDefault="00C0115B" w:rsidP="5FFF12A4">
            <w:pPr>
              <w:pStyle w:val="TableParagraph"/>
              <w:spacing w:before="17"/>
              <w:ind w:left="69"/>
              <w:rPr>
                <w:b/>
                <w:bCs/>
                <w:sz w:val="18"/>
                <w:szCs w:val="18"/>
              </w:rPr>
            </w:pPr>
            <w:r w:rsidRPr="00C0115B">
              <w:rPr>
                <w:b/>
                <w:bCs/>
                <w:sz w:val="18"/>
                <w:szCs w:val="18"/>
              </w:rPr>
              <w:t>Rg:</w:t>
            </w:r>
          </w:p>
        </w:tc>
        <w:tc>
          <w:tcPr>
            <w:tcW w:w="5062" w:type="dxa"/>
            <w:gridSpan w:val="2"/>
            <w:tcBorders>
              <w:top w:val="double" w:sz="1" w:space="0" w:color="000000" w:themeColor="text1"/>
            </w:tcBorders>
          </w:tcPr>
          <w:p w14:paraId="5D90917A" w14:textId="176B3472" w:rsidR="00C0115B" w:rsidRPr="00C0115B" w:rsidRDefault="00C0115B" w:rsidP="5FFF12A4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00C0115B">
              <w:rPr>
                <w:rFonts w:ascii="Times New Roman"/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2269" w:type="dxa"/>
            <w:tcBorders>
              <w:top w:val="double" w:sz="1" w:space="0" w:color="000000" w:themeColor="text1"/>
            </w:tcBorders>
          </w:tcPr>
          <w:p w14:paraId="0E29CD84" w14:textId="77777777" w:rsidR="00C0115B" w:rsidRPr="5FFF12A4" w:rsidRDefault="00C0115B" w:rsidP="5FFF12A4">
            <w:pPr>
              <w:pStyle w:val="TableParagraph"/>
              <w:spacing w:before="17"/>
              <w:ind w:left="66"/>
              <w:rPr>
                <w:b/>
                <w:bCs/>
                <w:sz w:val="18"/>
                <w:szCs w:val="18"/>
              </w:rPr>
            </w:pPr>
          </w:p>
        </w:tc>
      </w:tr>
      <w:tr w:rsidR="5FFF12A4" w14:paraId="52989F67" w14:textId="77777777" w:rsidTr="5FFF12A4">
        <w:trPr>
          <w:trHeight w:val="285"/>
        </w:trPr>
        <w:tc>
          <w:tcPr>
            <w:tcW w:w="2070" w:type="dxa"/>
          </w:tcPr>
          <w:p w14:paraId="1C31FE42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Titulação</w:t>
            </w:r>
          </w:p>
        </w:tc>
        <w:tc>
          <w:tcPr>
            <w:tcW w:w="7331" w:type="dxa"/>
            <w:gridSpan w:val="3"/>
          </w:tcPr>
          <w:p w14:paraId="5A35728C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4B66EC58" w14:textId="77777777" w:rsidTr="5FFF12A4">
        <w:trPr>
          <w:trHeight w:val="282"/>
        </w:trPr>
        <w:tc>
          <w:tcPr>
            <w:tcW w:w="2070" w:type="dxa"/>
          </w:tcPr>
          <w:p w14:paraId="674A9556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Instituição</w:t>
            </w:r>
          </w:p>
        </w:tc>
        <w:tc>
          <w:tcPr>
            <w:tcW w:w="7331" w:type="dxa"/>
            <w:gridSpan w:val="3"/>
          </w:tcPr>
          <w:p w14:paraId="2C56CF00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15AF5D3E" w14:textId="77777777" w:rsidTr="5FFF12A4">
        <w:trPr>
          <w:trHeight w:val="285"/>
        </w:trPr>
        <w:tc>
          <w:tcPr>
            <w:tcW w:w="2070" w:type="dxa"/>
          </w:tcPr>
          <w:p w14:paraId="3A506B5D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Linha de Pesquisa</w:t>
            </w:r>
          </w:p>
        </w:tc>
        <w:tc>
          <w:tcPr>
            <w:tcW w:w="7331" w:type="dxa"/>
            <w:gridSpan w:val="3"/>
          </w:tcPr>
          <w:p w14:paraId="6C7161F7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5FFF12A4" w14:paraId="58459294" w14:textId="77777777" w:rsidTr="5FFF12A4">
        <w:trPr>
          <w:trHeight w:val="300"/>
        </w:trPr>
        <w:tc>
          <w:tcPr>
            <w:tcW w:w="2070" w:type="dxa"/>
            <w:tcBorders>
              <w:bottom w:val="double" w:sz="1" w:space="0" w:color="000000" w:themeColor="text1"/>
            </w:tcBorders>
          </w:tcPr>
          <w:p w14:paraId="5294289C" w14:textId="77777777" w:rsidR="5FFF12A4" w:rsidRDefault="5FFF12A4" w:rsidP="5FFF12A4">
            <w:pPr>
              <w:pStyle w:val="TableParagraph"/>
              <w:spacing w:line="206" w:lineRule="exact"/>
              <w:ind w:left="69"/>
              <w:rPr>
                <w:sz w:val="18"/>
                <w:szCs w:val="18"/>
              </w:rPr>
            </w:pPr>
            <w:r w:rsidRPr="5FFF12A4">
              <w:rPr>
                <w:sz w:val="18"/>
                <w:szCs w:val="18"/>
              </w:rPr>
              <w:t>E-mail de contato</w:t>
            </w:r>
          </w:p>
        </w:tc>
        <w:tc>
          <w:tcPr>
            <w:tcW w:w="7331" w:type="dxa"/>
            <w:gridSpan w:val="3"/>
            <w:tcBorders>
              <w:bottom w:val="double" w:sz="1" w:space="0" w:color="000000" w:themeColor="text1"/>
            </w:tcBorders>
          </w:tcPr>
          <w:p w14:paraId="00E4F929" w14:textId="77777777" w:rsidR="5FFF12A4" w:rsidRDefault="5FFF12A4" w:rsidP="5FFF12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66204FF1" w14:textId="77777777" w:rsidR="00815DA1" w:rsidRDefault="00815DA1">
      <w:pPr>
        <w:pStyle w:val="Corpodetexto"/>
        <w:rPr>
          <w:rFonts w:ascii="Arial"/>
          <w:b/>
          <w:sz w:val="22"/>
        </w:rPr>
      </w:pPr>
    </w:p>
    <w:p w14:paraId="5DBFD9CF" w14:textId="158DB863" w:rsidR="00815DA1" w:rsidRDefault="00295750">
      <w:pPr>
        <w:tabs>
          <w:tab w:val="left" w:pos="1734"/>
          <w:tab w:val="left" w:pos="2409"/>
          <w:tab w:val="left" w:pos="3326"/>
          <w:tab w:val="left" w:pos="4549"/>
          <w:tab w:val="left" w:pos="7296"/>
        </w:tabs>
        <w:spacing w:before="1" w:line="252" w:lineRule="exact"/>
        <w:ind w:left="242"/>
        <w:rPr>
          <w:rFonts w:ascii="Arial"/>
        </w:rPr>
      </w:pPr>
      <w:r w:rsidRPr="4E637A51">
        <w:rPr>
          <w:rFonts w:ascii="Arial"/>
        </w:rPr>
        <w:t>Curitiba,</w:t>
      </w:r>
      <w:r>
        <w:tab/>
      </w:r>
      <w:r w:rsidR="00C0115B">
        <w:t>____/____</w:t>
      </w:r>
      <w:r w:rsidRPr="4E637A51">
        <w:rPr>
          <w:rFonts w:ascii="Arial"/>
          <w:u w:val="single"/>
        </w:rPr>
        <w:t>/</w:t>
      </w:r>
      <w:r w:rsidR="00C0115B">
        <w:rPr>
          <w:rFonts w:ascii="Arial"/>
          <w:u w:val="single"/>
        </w:rPr>
        <w:t xml:space="preserve">     </w:t>
      </w:r>
      <w:r>
        <w:tab/>
      </w:r>
      <w:r w:rsidR="00C0115B">
        <w:t xml:space="preserve">                 </w:t>
      </w:r>
      <w:r w:rsidRPr="4E637A51">
        <w:rPr>
          <w:rFonts w:ascii="Arial"/>
          <w:u w:val="single"/>
        </w:rPr>
        <w:t xml:space="preserve"> </w:t>
      </w:r>
      <w:r w:rsidR="00C0115B">
        <w:rPr>
          <w:rFonts w:ascii="Arial"/>
          <w:u w:val="single"/>
        </w:rPr>
        <w:t>__________________________</w:t>
      </w:r>
      <w:r>
        <w:tab/>
      </w:r>
    </w:p>
    <w:p w14:paraId="55CC0254" w14:textId="1BF4C93C" w:rsidR="4E637A51" w:rsidRDefault="4E637A51" w:rsidP="4E637A51">
      <w:pPr>
        <w:spacing w:line="252" w:lineRule="exact"/>
        <w:ind w:left="3926" w:right="1990"/>
        <w:jc w:val="center"/>
        <w:rPr>
          <w:rFonts w:ascii="Arial"/>
          <w:b/>
          <w:bCs/>
        </w:rPr>
      </w:pPr>
    </w:p>
    <w:p w14:paraId="11B847CF" w14:textId="77777777" w:rsidR="00815DA1" w:rsidRDefault="00295750">
      <w:pPr>
        <w:spacing w:line="252" w:lineRule="exact"/>
        <w:ind w:left="3926" w:right="1990"/>
        <w:jc w:val="center"/>
        <w:rPr>
          <w:rFonts w:ascii="Arial"/>
          <w:b/>
        </w:rPr>
      </w:pPr>
      <w:r>
        <w:rPr>
          <w:rFonts w:ascii="Arial"/>
          <w:b/>
        </w:rPr>
        <w:t>Orientador</w:t>
      </w:r>
    </w:p>
    <w:sectPr w:rsidR="00815DA1" w:rsidSect="003B340E">
      <w:headerReference w:type="default" r:id="rId8"/>
      <w:footerReference w:type="default" r:id="rId9"/>
      <w:pgSz w:w="11910" w:h="16840"/>
      <w:pgMar w:top="2060" w:right="620" w:bottom="1620" w:left="1460" w:header="708" w:footer="1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16DD" w14:textId="77777777" w:rsidR="008D791E" w:rsidRDefault="008D791E">
      <w:r>
        <w:separator/>
      </w:r>
    </w:p>
  </w:endnote>
  <w:endnote w:type="continuationSeparator" w:id="0">
    <w:p w14:paraId="42F9939C" w14:textId="77777777" w:rsidR="008D791E" w:rsidRDefault="008D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77777777" w:rsidR="00815DA1" w:rsidRDefault="00815DA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1510" w14:textId="77777777" w:rsidR="008D791E" w:rsidRDefault="008D791E">
      <w:r>
        <w:separator/>
      </w:r>
    </w:p>
  </w:footnote>
  <w:footnote w:type="continuationSeparator" w:id="0">
    <w:p w14:paraId="64383857" w14:textId="77777777" w:rsidR="008D791E" w:rsidRDefault="008D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jc w:val="center"/>
      <w:tblLayout w:type="fixed"/>
      <w:tblLook w:val="01E0" w:firstRow="1" w:lastRow="1" w:firstColumn="1" w:lastColumn="1" w:noHBand="0" w:noVBand="0"/>
    </w:tblPr>
    <w:tblGrid>
      <w:gridCol w:w="1985"/>
      <w:gridCol w:w="6208"/>
      <w:gridCol w:w="1970"/>
    </w:tblGrid>
    <w:tr w:rsidR="00F116FF" w14:paraId="53F0FBCC" w14:textId="77777777" w:rsidTr="00817511">
      <w:trPr>
        <w:jc w:val="center"/>
      </w:trPr>
      <w:tc>
        <w:tcPr>
          <w:tcW w:w="1985" w:type="dxa"/>
        </w:tcPr>
        <w:p w14:paraId="17358B8A" w14:textId="77777777" w:rsidR="00F116FF" w:rsidRDefault="00F116FF" w:rsidP="00F116FF">
          <w:pPr>
            <w:pStyle w:val="Cabealho"/>
            <w:ind w:left="37"/>
          </w:pPr>
          <w:r>
            <w:object w:dxaOrig="13247" w:dyaOrig="7274" w14:anchorId="49532E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86.25pt;height:1in">
                <v:imagedata r:id="rId1" o:title=""/>
              </v:shape>
              <o:OLEObject Type="Embed" ProgID="PBrush" ShapeID="_x0000_i1040" DrawAspect="Content" ObjectID="_1744809362" r:id="rId2"/>
            </w:object>
          </w:r>
        </w:p>
      </w:tc>
      <w:tc>
        <w:tcPr>
          <w:tcW w:w="6208" w:type="dxa"/>
        </w:tcPr>
        <w:p w14:paraId="7C36F669" w14:textId="77777777" w:rsidR="00F116FF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63980CB5" w14:textId="77777777" w:rsidR="00F116FF" w:rsidRPr="006425FD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6425FD">
            <w:rPr>
              <w:rFonts w:ascii="Arial" w:hAnsi="Arial" w:cs="Arial"/>
              <w:b/>
              <w:bCs/>
              <w:sz w:val="36"/>
              <w:szCs w:val="36"/>
            </w:rPr>
            <w:t>Universidade Estadual do Paraná</w:t>
          </w:r>
        </w:p>
        <w:p w14:paraId="5B2C719D" w14:textId="77777777" w:rsidR="00F116FF" w:rsidRPr="006425FD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425FD">
            <w:rPr>
              <w:rFonts w:ascii="Arial" w:hAnsi="Arial" w:cs="Arial"/>
              <w:b/>
              <w:bCs/>
              <w:sz w:val="20"/>
              <w:szCs w:val="20"/>
            </w:rPr>
            <w:t>Credenciada pelo Decreto Estadual n. 9538, de 05/12/2013.</w:t>
          </w:r>
        </w:p>
        <w:p w14:paraId="530F8986" w14:textId="77777777" w:rsidR="00F116FF" w:rsidRPr="006425FD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  <w:r w:rsidRPr="006425FD">
            <w:rPr>
              <w:rFonts w:ascii="Arial" w:hAnsi="Arial" w:cs="Arial"/>
              <w:b/>
              <w:bCs/>
              <w:i/>
            </w:rPr>
            <w:t>Campus</w:t>
          </w:r>
          <w:r w:rsidRPr="006425FD">
            <w:rPr>
              <w:rFonts w:ascii="Arial" w:hAnsi="Arial" w:cs="Arial"/>
              <w:b/>
              <w:bCs/>
            </w:rPr>
            <w:t xml:space="preserve"> de Curitiba II-FAP</w:t>
          </w:r>
        </w:p>
        <w:p w14:paraId="161BAC54" w14:textId="77777777" w:rsidR="00F116FF" w:rsidRPr="006425FD" w:rsidRDefault="00F116FF" w:rsidP="00F116FF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14:paraId="3EAED367" w14:textId="77777777" w:rsidR="00F116FF" w:rsidRDefault="00F116FF" w:rsidP="00F116FF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5EF891BB" wp14:editId="00FB9DDC">
                <wp:extent cx="1113790" cy="1113790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790" cy="111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CF9ABE" w14:textId="2259936D" w:rsidR="00F116FF" w:rsidRDefault="00F11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22B"/>
    <w:multiLevelType w:val="hybridMultilevel"/>
    <w:tmpl w:val="6D6A0EBE"/>
    <w:lvl w:ilvl="0" w:tplc="CF1CE214">
      <w:start w:val="1"/>
      <w:numFmt w:val="upperRoman"/>
      <w:lvlText w:val="%1."/>
      <w:lvlJc w:val="left"/>
      <w:pPr>
        <w:ind w:left="962" w:hanging="48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BE72B4BE">
      <w:numFmt w:val="bullet"/>
      <w:lvlText w:val="•"/>
      <w:lvlJc w:val="left"/>
      <w:pPr>
        <w:ind w:left="1846" w:hanging="480"/>
      </w:pPr>
      <w:rPr>
        <w:rFonts w:hint="default"/>
        <w:lang w:val="pt-PT" w:eastAsia="en-US" w:bidi="ar-SA"/>
      </w:rPr>
    </w:lvl>
    <w:lvl w:ilvl="2" w:tplc="6D9C8CA8">
      <w:numFmt w:val="bullet"/>
      <w:lvlText w:val="•"/>
      <w:lvlJc w:val="left"/>
      <w:pPr>
        <w:ind w:left="2733" w:hanging="480"/>
      </w:pPr>
      <w:rPr>
        <w:rFonts w:hint="default"/>
        <w:lang w:val="pt-PT" w:eastAsia="en-US" w:bidi="ar-SA"/>
      </w:rPr>
    </w:lvl>
    <w:lvl w:ilvl="3" w:tplc="98EE8A70">
      <w:numFmt w:val="bullet"/>
      <w:lvlText w:val="•"/>
      <w:lvlJc w:val="left"/>
      <w:pPr>
        <w:ind w:left="3619" w:hanging="480"/>
      </w:pPr>
      <w:rPr>
        <w:rFonts w:hint="default"/>
        <w:lang w:val="pt-PT" w:eastAsia="en-US" w:bidi="ar-SA"/>
      </w:rPr>
    </w:lvl>
    <w:lvl w:ilvl="4" w:tplc="87461A90">
      <w:numFmt w:val="bullet"/>
      <w:lvlText w:val="•"/>
      <w:lvlJc w:val="left"/>
      <w:pPr>
        <w:ind w:left="4506" w:hanging="480"/>
      </w:pPr>
      <w:rPr>
        <w:rFonts w:hint="default"/>
        <w:lang w:val="pt-PT" w:eastAsia="en-US" w:bidi="ar-SA"/>
      </w:rPr>
    </w:lvl>
    <w:lvl w:ilvl="5" w:tplc="67721046">
      <w:numFmt w:val="bullet"/>
      <w:lvlText w:val="•"/>
      <w:lvlJc w:val="left"/>
      <w:pPr>
        <w:ind w:left="5393" w:hanging="480"/>
      </w:pPr>
      <w:rPr>
        <w:rFonts w:hint="default"/>
        <w:lang w:val="pt-PT" w:eastAsia="en-US" w:bidi="ar-SA"/>
      </w:rPr>
    </w:lvl>
    <w:lvl w:ilvl="6" w:tplc="91D63494">
      <w:numFmt w:val="bullet"/>
      <w:lvlText w:val="•"/>
      <w:lvlJc w:val="left"/>
      <w:pPr>
        <w:ind w:left="6279" w:hanging="480"/>
      </w:pPr>
      <w:rPr>
        <w:rFonts w:hint="default"/>
        <w:lang w:val="pt-PT" w:eastAsia="en-US" w:bidi="ar-SA"/>
      </w:rPr>
    </w:lvl>
    <w:lvl w:ilvl="7" w:tplc="951612CA">
      <w:numFmt w:val="bullet"/>
      <w:lvlText w:val="•"/>
      <w:lvlJc w:val="left"/>
      <w:pPr>
        <w:ind w:left="7166" w:hanging="480"/>
      </w:pPr>
      <w:rPr>
        <w:rFonts w:hint="default"/>
        <w:lang w:val="pt-PT" w:eastAsia="en-US" w:bidi="ar-SA"/>
      </w:rPr>
    </w:lvl>
    <w:lvl w:ilvl="8" w:tplc="17B4BC32">
      <w:numFmt w:val="bullet"/>
      <w:lvlText w:val="•"/>
      <w:lvlJc w:val="left"/>
      <w:pPr>
        <w:ind w:left="8053" w:hanging="480"/>
      </w:pPr>
      <w:rPr>
        <w:rFonts w:hint="default"/>
        <w:lang w:val="pt-PT" w:eastAsia="en-US" w:bidi="ar-SA"/>
      </w:rPr>
    </w:lvl>
  </w:abstractNum>
  <w:abstractNum w:abstractNumId="1" w15:restartNumberingAfterBreak="0">
    <w:nsid w:val="1E780DA3"/>
    <w:multiLevelType w:val="multilevel"/>
    <w:tmpl w:val="B97A16EE"/>
    <w:lvl w:ilvl="0">
      <w:start w:val="1"/>
      <w:numFmt w:val="upperRoman"/>
      <w:lvlText w:val="%1."/>
      <w:lvlJc w:val="left"/>
      <w:pPr>
        <w:ind w:left="1029" w:hanging="483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9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4674BD"/>
    <w:multiLevelType w:val="multilevel"/>
    <w:tmpl w:val="AB206746"/>
    <w:lvl w:ilvl="0">
      <w:start w:val="1"/>
      <w:numFmt w:val="decimal"/>
      <w:lvlText w:val="%1.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3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59463FB"/>
    <w:multiLevelType w:val="multilevel"/>
    <w:tmpl w:val="DD603D18"/>
    <w:lvl w:ilvl="0">
      <w:start w:val="1"/>
      <w:numFmt w:val="decimal"/>
      <w:lvlText w:val="%1.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3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F6DC81E"/>
    <w:multiLevelType w:val="hybridMultilevel"/>
    <w:tmpl w:val="805AA150"/>
    <w:lvl w:ilvl="0" w:tplc="1EF854CE">
      <w:start w:val="1"/>
      <w:numFmt w:val="decimal"/>
      <w:lvlText w:val="%1."/>
      <w:lvlJc w:val="left"/>
      <w:pPr>
        <w:ind w:left="720" w:hanging="360"/>
      </w:pPr>
    </w:lvl>
    <w:lvl w:ilvl="1" w:tplc="EEAAB1B6">
      <w:start w:val="1"/>
      <w:numFmt w:val="lowerLetter"/>
      <w:lvlText w:val="%2."/>
      <w:lvlJc w:val="left"/>
      <w:pPr>
        <w:ind w:left="1440" w:hanging="360"/>
      </w:pPr>
    </w:lvl>
    <w:lvl w:ilvl="2" w:tplc="3BEC287A">
      <w:start w:val="1"/>
      <w:numFmt w:val="lowerRoman"/>
      <w:lvlText w:val="%3."/>
      <w:lvlJc w:val="right"/>
      <w:pPr>
        <w:ind w:left="2160" w:hanging="180"/>
      </w:pPr>
    </w:lvl>
    <w:lvl w:ilvl="3" w:tplc="3C563FD4">
      <w:start w:val="1"/>
      <w:numFmt w:val="decimal"/>
      <w:lvlText w:val="%4."/>
      <w:lvlJc w:val="left"/>
      <w:pPr>
        <w:ind w:left="2880" w:hanging="360"/>
      </w:pPr>
    </w:lvl>
    <w:lvl w:ilvl="4" w:tplc="3CC231D0">
      <w:start w:val="1"/>
      <w:numFmt w:val="lowerLetter"/>
      <w:lvlText w:val="%5."/>
      <w:lvlJc w:val="left"/>
      <w:pPr>
        <w:ind w:left="3600" w:hanging="360"/>
      </w:pPr>
    </w:lvl>
    <w:lvl w:ilvl="5" w:tplc="680AB902">
      <w:start w:val="1"/>
      <w:numFmt w:val="lowerRoman"/>
      <w:lvlText w:val="%6."/>
      <w:lvlJc w:val="right"/>
      <w:pPr>
        <w:ind w:left="4320" w:hanging="180"/>
      </w:pPr>
    </w:lvl>
    <w:lvl w:ilvl="6" w:tplc="F6B66F90">
      <w:start w:val="1"/>
      <w:numFmt w:val="decimal"/>
      <w:lvlText w:val="%7."/>
      <w:lvlJc w:val="left"/>
      <w:pPr>
        <w:ind w:left="5040" w:hanging="360"/>
      </w:pPr>
    </w:lvl>
    <w:lvl w:ilvl="7" w:tplc="546ADFB4">
      <w:start w:val="1"/>
      <w:numFmt w:val="lowerLetter"/>
      <w:lvlText w:val="%8."/>
      <w:lvlJc w:val="left"/>
      <w:pPr>
        <w:ind w:left="5760" w:hanging="360"/>
      </w:pPr>
    </w:lvl>
    <w:lvl w:ilvl="8" w:tplc="ACF6E68A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19036">
    <w:abstractNumId w:val="4"/>
  </w:num>
  <w:num w:numId="2" w16cid:durableId="1840078436">
    <w:abstractNumId w:val="0"/>
  </w:num>
  <w:num w:numId="3" w16cid:durableId="984358357">
    <w:abstractNumId w:val="2"/>
  </w:num>
  <w:num w:numId="4" w16cid:durableId="299119303">
    <w:abstractNumId w:val="3"/>
  </w:num>
  <w:num w:numId="5" w16cid:durableId="39964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487CA1"/>
    <w:rsid w:val="00041CF8"/>
    <w:rsid w:val="001F4E79"/>
    <w:rsid w:val="00295750"/>
    <w:rsid w:val="00346E47"/>
    <w:rsid w:val="003B340E"/>
    <w:rsid w:val="00443133"/>
    <w:rsid w:val="0070FF0E"/>
    <w:rsid w:val="00761D82"/>
    <w:rsid w:val="00803C9B"/>
    <w:rsid w:val="00815DA1"/>
    <w:rsid w:val="008D791E"/>
    <w:rsid w:val="00924EE7"/>
    <w:rsid w:val="00A54629"/>
    <w:rsid w:val="00A960D6"/>
    <w:rsid w:val="00AB6DA4"/>
    <w:rsid w:val="00BF732B"/>
    <w:rsid w:val="00C0115B"/>
    <w:rsid w:val="00CC3E1E"/>
    <w:rsid w:val="00F116FF"/>
    <w:rsid w:val="00FD7972"/>
    <w:rsid w:val="01487CA1"/>
    <w:rsid w:val="0160B715"/>
    <w:rsid w:val="0161915B"/>
    <w:rsid w:val="01A9DA7F"/>
    <w:rsid w:val="01B527D8"/>
    <w:rsid w:val="02735B98"/>
    <w:rsid w:val="0325F1CE"/>
    <w:rsid w:val="0370D910"/>
    <w:rsid w:val="03755B0B"/>
    <w:rsid w:val="03DBDB37"/>
    <w:rsid w:val="043C2792"/>
    <w:rsid w:val="048F66E4"/>
    <w:rsid w:val="0635027E"/>
    <w:rsid w:val="063D67A6"/>
    <w:rsid w:val="06738833"/>
    <w:rsid w:val="069B8927"/>
    <w:rsid w:val="0718815E"/>
    <w:rsid w:val="07655D3D"/>
    <w:rsid w:val="07BFF002"/>
    <w:rsid w:val="07C707A6"/>
    <w:rsid w:val="07D0D2DF"/>
    <w:rsid w:val="080C08EA"/>
    <w:rsid w:val="08428B7C"/>
    <w:rsid w:val="08B451BF"/>
    <w:rsid w:val="08E002CE"/>
    <w:rsid w:val="08EEB887"/>
    <w:rsid w:val="0935ED70"/>
    <w:rsid w:val="09B4F0D5"/>
    <w:rsid w:val="09FBA3D7"/>
    <w:rsid w:val="0A9CFDFF"/>
    <w:rsid w:val="0AFEA868"/>
    <w:rsid w:val="0B484207"/>
    <w:rsid w:val="0BEFE656"/>
    <w:rsid w:val="0C2E43EB"/>
    <w:rsid w:val="0C38CE60"/>
    <w:rsid w:val="0C998C3C"/>
    <w:rsid w:val="0CCBAD7E"/>
    <w:rsid w:val="0CCEE3A4"/>
    <w:rsid w:val="0D722CDB"/>
    <w:rsid w:val="0DBD5258"/>
    <w:rsid w:val="0E92C982"/>
    <w:rsid w:val="0EFFAB8A"/>
    <w:rsid w:val="0F4C0D31"/>
    <w:rsid w:val="0FB248DC"/>
    <w:rsid w:val="10676106"/>
    <w:rsid w:val="10CA6C5A"/>
    <w:rsid w:val="1101823D"/>
    <w:rsid w:val="110C3F83"/>
    <w:rsid w:val="117DCDE0"/>
    <w:rsid w:val="12791929"/>
    <w:rsid w:val="12A80FE4"/>
    <w:rsid w:val="12C2B095"/>
    <w:rsid w:val="12CF276E"/>
    <w:rsid w:val="12D40581"/>
    <w:rsid w:val="1333144E"/>
    <w:rsid w:val="13F7B669"/>
    <w:rsid w:val="13FA46EB"/>
    <w:rsid w:val="140C0477"/>
    <w:rsid w:val="143922FF"/>
    <w:rsid w:val="14F0553C"/>
    <w:rsid w:val="15012AE9"/>
    <w:rsid w:val="150AD9EA"/>
    <w:rsid w:val="151D35DA"/>
    <w:rsid w:val="155CE863"/>
    <w:rsid w:val="15685C41"/>
    <w:rsid w:val="169657AF"/>
    <w:rsid w:val="16F8B8C4"/>
    <w:rsid w:val="1701680C"/>
    <w:rsid w:val="17154D53"/>
    <w:rsid w:val="1799D219"/>
    <w:rsid w:val="17FF1D0E"/>
    <w:rsid w:val="18F3979F"/>
    <w:rsid w:val="19773664"/>
    <w:rsid w:val="19792FC3"/>
    <w:rsid w:val="1A305986"/>
    <w:rsid w:val="1A47724A"/>
    <w:rsid w:val="1A80204A"/>
    <w:rsid w:val="1ABD6B52"/>
    <w:rsid w:val="1B32A7F7"/>
    <w:rsid w:val="1B56EBA0"/>
    <w:rsid w:val="1C9F61BC"/>
    <w:rsid w:val="1CA49E56"/>
    <w:rsid w:val="1CE75626"/>
    <w:rsid w:val="1D90C6CF"/>
    <w:rsid w:val="1E3F0BCC"/>
    <w:rsid w:val="1E6856D8"/>
    <w:rsid w:val="1EBA238D"/>
    <w:rsid w:val="1F2C9730"/>
    <w:rsid w:val="1FD7D1A6"/>
    <w:rsid w:val="201E5880"/>
    <w:rsid w:val="212401B6"/>
    <w:rsid w:val="21598C26"/>
    <w:rsid w:val="21C74EF5"/>
    <w:rsid w:val="21CFC33B"/>
    <w:rsid w:val="225B2033"/>
    <w:rsid w:val="229DE573"/>
    <w:rsid w:val="22D221D5"/>
    <w:rsid w:val="236574FA"/>
    <w:rsid w:val="24073077"/>
    <w:rsid w:val="241CE6EA"/>
    <w:rsid w:val="26C5B1C0"/>
    <w:rsid w:val="26E157D5"/>
    <w:rsid w:val="26EB9DC1"/>
    <w:rsid w:val="27541667"/>
    <w:rsid w:val="279BC091"/>
    <w:rsid w:val="27C2B2F5"/>
    <w:rsid w:val="27E0B238"/>
    <w:rsid w:val="286D18CC"/>
    <w:rsid w:val="287E41E6"/>
    <w:rsid w:val="28FE9FC2"/>
    <w:rsid w:val="2911AFE6"/>
    <w:rsid w:val="292CEB67"/>
    <w:rsid w:val="29A966F5"/>
    <w:rsid w:val="29BF27BE"/>
    <w:rsid w:val="2A9E1833"/>
    <w:rsid w:val="2AB5E110"/>
    <w:rsid w:val="2AC675D3"/>
    <w:rsid w:val="2ADFD869"/>
    <w:rsid w:val="2C3C8EB4"/>
    <w:rsid w:val="2C731FF8"/>
    <w:rsid w:val="2C74CE1A"/>
    <w:rsid w:val="2CE25E7D"/>
    <w:rsid w:val="2D26882D"/>
    <w:rsid w:val="2D4719A3"/>
    <w:rsid w:val="2D74CA03"/>
    <w:rsid w:val="2DDBAB13"/>
    <w:rsid w:val="2DE52109"/>
    <w:rsid w:val="2EC4DDEF"/>
    <w:rsid w:val="2F895233"/>
    <w:rsid w:val="2F8E8A43"/>
    <w:rsid w:val="302B2770"/>
    <w:rsid w:val="3041F203"/>
    <w:rsid w:val="30508630"/>
    <w:rsid w:val="306C9406"/>
    <w:rsid w:val="3071DC67"/>
    <w:rsid w:val="30778580"/>
    <w:rsid w:val="30AACD97"/>
    <w:rsid w:val="30C67F38"/>
    <w:rsid w:val="30CB5D4B"/>
    <w:rsid w:val="31A7B678"/>
    <w:rsid w:val="320BFBCF"/>
    <w:rsid w:val="327CEB72"/>
    <w:rsid w:val="329FC846"/>
    <w:rsid w:val="32C0F2F5"/>
    <w:rsid w:val="32DB81E9"/>
    <w:rsid w:val="3330896C"/>
    <w:rsid w:val="3384DE94"/>
    <w:rsid w:val="33DECB92"/>
    <w:rsid w:val="341121A3"/>
    <w:rsid w:val="343C901A"/>
    <w:rsid w:val="3459CCF7"/>
    <w:rsid w:val="34B3955D"/>
    <w:rsid w:val="34C7FA2C"/>
    <w:rsid w:val="35439C91"/>
    <w:rsid w:val="359DE2A3"/>
    <w:rsid w:val="35C7BBE4"/>
    <w:rsid w:val="35CA489D"/>
    <w:rsid w:val="3690D2A7"/>
    <w:rsid w:val="369DFA24"/>
    <w:rsid w:val="36A8E37A"/>
    <w:rsid w:val="3743E516"/>
    <w:rsid w:val="37638C45"/>
    <w:rsid w:val="37BBAAB6"/>
    <w:rsid w:val="3845CB65"/>
    <w:rsid w:val="38AF4DDB"/>
    <w:rsid w:val="38DC9DFC"/>
    <w:rsid w:val="38DCABA9"/>
    <w:rsid w:val="38ED6FCC"/>
    <w:rsid w:val="390A71DB"/>
    <w:rsid w:val="3916E38C"/>
    <w:rsid w:val="392D3E1A"/>
    <w:rsid w:val="39B31C31"/>
    <w:rsid w:val="39FA1AB3"/>
    <w:rsid w:val="3AB821F0"/>
    <w:rsid w:val="3B04C57B"/>
    <w:rsid w:val="3B1873B7"/>
    <w:rsid w:val="3BAB23D7"/>
    <w:rsid w:val="3BD83C0C"/>
    <w:rsid w:val="3C5FAEA2"/>
    <w:rsid w:val="3CDADB56"/>
    <w:rsid w:val="3CE36313"/>
    <w:rsid w:val="3D2ECB1F"/>
    <w:rsid w:val="3D467571"/>
    <w:rsid w:val="3E0B9322"/>
    <w:rsid w:val="3E849D22"/>
    <w:rsid w:val="3F0A67B3"/>
    <w:rsid w:val="3F0E1666"/>
    <w:rsid w:val="3F15E43F"/>
    <w:rsid w:val="3F30A7AC"/>
    <w:rsid w:val="409E3DF3"/>
    <w:rsid w:val="40A9E6C7"/>
    <w:rsid w:val="413E3B98"/>
    <w:rsid w:val="414333E4"/>
    <w:rsid w:val="41680FAC"/>
    <w:rsid w:val="416B5BDF"/>
    <w:rsid w:val="418D54D7"/>
    <w:rsid w:val="41B9E92B"/>
    <w:rsid w:val="41E11D05"/>
    <w:rsid w:val="422F0951"/>
    <w:rsid w:val="42F6BC33"/>
    <w:rsid w:val="4322676A"/>
    <w:rsid w:val="43774335"/>
    <w:rsid w:val="4378EBFC"/>
    <w:rsid w:val="437CED66"/>
    <w:rsid w:val="4380D982"/>
    <w:rsid w:val="43A165EA"/>
    <w:rsid w:val="4411CBB2"/>
    <w:rsid w:val="4441079B"/>
    <w:rsid w:val="4480E322"/>
    <w:rsid w:val="448AA8BD"/>
    <w:rsid w:val="448D45D3"/>
    <w:rsid w:val="44A684C4"/>
    <w:rsid w:val="44F67371"/>
    <w:rsid w:val="45B155CB"/>
    <w:rsid w:val="45D8840E"/>
    <w:rsid w:val="4704D854"/>
    <w:rsid w:val="4731C923"/>
    <w:rsid w:val="477E5AE1"/>
    <w:rsid w:val="47B95AF2"/>
    <w:rsid w:val="47C71B1F"/>
    <w:rsid w:val="47D1F243"/>
    <w:rsid w:val="47D9BC06"/>
    <w:rsid w:val="48247726"/>
    <w:rsid w:val="48544AA5"/>
    <w:rsid w:val="4864A163"/>
    <w:rsid w:val="48A82B97"/>
    <w:rsid w:val="48BD2D0C"/>
    <w:rsid w:val="49935369"/>
    <w:rsid w:val="49F01B06"/>
    <w:rsid w:val="4A0A1CFB"/>
    <w:rsid w:val="4A29B984"/>
    <w:rsid w:val="4A9525DA"/>
    <w:rsid w:val="4B8BEB67"/>
    <w:rsid w:val="4B9B3A14"/>
    <w:rsid w:val="4BB42FA0"/>
    <w:rsid w:val="4BE9A4F9"/>
    <w:rsid w:val="4C85E68B"/>
    <w:rsid w:val="4CA5A248"/>
    <w:rsid w:val="4CB769E6"/>
    <w:rsid w:val="4DC45536"/>
    <w:rsid w:val="4E47DDFA"/>
    <w:rsid w:val="4E637A51"/>
    <w:rsid w:val="4E83871D"/>
    <w:rsid w:val="4E8A8FD9"/>
    <w:rsid w:val="4EBDD702"/>
    <w:rsid w:val="4EF16D9D"/>
    <w:rsid w:val="4F6DC932"/>
    <w:rsid w:val="50527F44"/>
    <w:rsid w:val="5071E6E4"/>
    <w:rsid w:val="50C44163"/>
    <w:rsid w:val="511F69CE"/>
    <w:rsid w:val="51A40366"/>
    <w:rsid w:val="5229F6D8"/>
    <w:rsid w:val="5248CF1B"/>
    <w:rsid w:val="52A609EF"/>
    <w:rsid w:val="52F3A178"/>
    <w:rsid w:val="52F744CF"/>
    <w:rsid w:val="53E17D1A"/>
    <w:rsid w:val="54348354"/>
    <w:rsid w:val="548AC03F"/>
    <w:rsid w:val="55100F03"/>
    <w:rsid w:val="5525BABC"/>
    <w:rsid w:val="556351E6"/>
    <w:rsid w:val="55E1F45A"/>
    <w:rsid w:val="56A4023F"/>
    <w:rsid w:val="56CE9E0E"/>
    <w:rsid w:val="57520F1F"/>
    <w:rsid w:val="58E3A2C3"/>
    <w:rsid w:val="58EC577B"/>
    <w:rsid w:val="592F5886"/>
    <w:rsid w:val="594E2FF3"/>
    <w:rsid w:val="595D433C"/>
    <w:rsid w:val="5A00BE7A"/>
    <w:rsid w:val="5A875517"/>
    <w:rsid w:val="5B166046"/>
    <w:rsid w:val="5B1EA9BC"/>
    <w:rsid w:val="5B498387"/>
    <w:rsid w:val="5B522034"/>
    <w:rsid w:val="5BE54304"/>
    <w:rsid w:val="5C1B4385"/>
    <w:rsid w:val="5CAE7ADF"/>
    <w:rsid w:val="5CC907D7"/>
    <w:rsid w:val="5CF3270C"/>
    <w:rsid w:val="5D1B20E8"/>
    <w:rsid w:val="5E63E9A9"/>
    <w:rsid w:val="5EB6F149"/>
    <w:rsid w:val="5EBEDECF"/>
    <w:rsid w:val="5EDC0AD6"/>
    <w:rsid w:val="5F0A386B"/>
    <w:rsid w:val="5F4A50B4"/>
    <w:rsid w:val="5F913121"/>
    <w:rsid w:val="5F9A40B1"/>
    <w:rsid w:val="5FFAE3A9"/>
    <w:rsid w:val="5FFF12A4"/>
    <w:rsid w:val="602D95C2"/>
    <w:rsid w:val="604BA63D"/>
    <w:rsid w:val="6052C1AA"/>
    <w:rsid w:val="605AAF30"/>
    <w:rsid w:val="6113DA42"/>
    <w:rsid w:val="61247396"/>
    <w:rsid w:val="6157566D"/>
    <w:rsid w:val="617891F4"/>
    <w:rsid w:val="61EE920B"/>
    <w:rsid w:val="63398D7B"/>
    <w:rsid w:val="633DD901"/>
    <w:rsid w:val="635968C4"/>
    <w:rsid w:val="636C4C00"/>
    <w:rsid w:val="6376F9E9"/>
    <w:rsid w:val="642D3CA3"/>
    <w:rsid w:val="64CCBFAA"/>
    <w:rsid w:val="652632CD"/>
    <w:rsid w:val="6565CE20"/>
    <w:rsid w:val="6593A537"/>
    <w:rsid w:val="6594F968"/>
    <w:rsid w:val="659C31A0"/>
    <w:rsid w:val="65A33282"/>
    <w:rsid w:val="662AB3AA"/>
    <w:rsid w:val="66712E3D"/>
    <w:rsid w:val="669A558B"/>
    <w:rsid w:val="673F16EB"/>
    <w:rsid w:val="67495C88"/>
    <w:rsid w:val="6793B51A"/>
    <w:rsid w:val="6801616C"/>
    <w:rsid w:val="680CFE9E"/>
    <w:rsid w:val="68618582"/>
    <w:rsid w:val="6869C4BF"/>
    <w:rsid w:val="689DFCBD"/>
    <w:rsid w:val="692F857B"/>
    <w:rsid w:val="694D69D6"/>
    <w:rsid w:val="6954619F"/>
    <w:rsid w:val="69AD1A85"/>
    <w:rsid w:val="69C6B35A"/>
    <w:rsid w:val="69FD55E3"/>
    <w:rsid w:val="6A390937"/>
    <w:rsid w:val="6A5527F3"/>
    <w:rsid w:val="6A9AB49F"/>
    <w:rsid w:val="6AA7366C"/>
    <w:rsid w:val="6ACF65D3"/>
    <w:rsid w:val="6AE41A2E"/>
    <w:rsid w:val="6B23F7CF"/>
    <w:rsid w:val="6B36766D"/>
    <w:rsid w:val="6B68A0A1"/>
    <w:rsid w:val="6BA984DD"/>
    <w:rsid w:val="6BE5AC78"/>
    <w:rsid w:val="6C5F9B5C"/>
    <w:rsid w:val="6CC49F73"/>
    <w:rsid w:val="6CE06FC1"/>
    <w:rsid w:val="6D9F94AA"/>
    <w:rsid w:val="6DCB5902"/>
    <w:rsid w:val="6DF5B178"/>
    <w:rsid w:val="6E101E1B"/>
    <w:rsid w:val="6E2E9DF2"/>
    <w:rsid w:val="6E602301"/>
    <w:rsid w:val="6E693EAE"/>
    <w:rsid w:val="6F36C5E1"/>
    <w:rsid w:val="70233FC2"/>
    <w:rsid w:val="70A11CCD"/>
    <w:rsid w:val="70C23C0A"/>
    <w:rsid w:val="71C99A12"/>
    <w:rsid w:val="72197405"/>
    <w:rsid w:val="72E87E07"/>
    <w:rsid w:val="72ECB0B3"/>
    <w:rsid w:val="733240D4"/>
    <w:rsid w:val="7369C3DE"/>
    <w:rsid w:val="73762E95"/>
    <w:rsid w:val="73A12EDF"/>
    <w:rsid w:val="73CA2AB4"/>
    <w:rsid w:val="73D815BA"/>
    <w:rsid w:val="742A976F"/>
    <w:rsid w:val="742D79A8"/>
    <w:rsid w:val="747B20CC"/>
    <w:rsid w:val="7484A332"/>
    <w:rsid w:val="751AA835"/>
    <w:rsid w:val="75215087"/>
    <w:rsid w:val="752F941D"/>
    <w:rsid w:val="75A0F116"/>
    <w:rsid w:val="768AE96F"/>
    <w:rsid w:val="770FA1B6"/>
    <w:rsid w:val="77518FA6"/>
    <w:rsid w:val="777B14FA"/>
    <w:rsid w:val="77DFFA77"/>
    <w:rsid w:val="780E4591"/>
    <w:rsid w:val="7873C9CB"/>
    <w:rsid w:val="78BCA92F"/>
    <w:rsid w:val="78C98AEA"/>
    <w:rsid w:val="79037DA1"/>
    <w:rsid w:val="79657D87"/>
    <w:rsid w:val="79742D68"/>
    <w:rsid w:val="7999E4E2"/>
    <w:rsid w:val="7A2D01CD"/>
    <w:rsid w:val="7A48968B"/>
    <w:rsid w:val="7B99C483"/>
    <w:rsid w:val="7BB385A1"/>
    <w:rsid w:val="7C120B1C"/>
    <w:rsid w:val="7C501A7F"/>
    <w:rsid w:val="7C59B55C"/>
    <w:rsid w:val="7C9166DB"/>
    <w:rsid w:val="7CC5CE04"/>
    <w:rsid w:val="7CE1B6B4"/>
    <w:rsid w:val="7D422101"/>
    <w:rsid w:val="7D63A5DF"/>
    <w:rsid w:val="7D92F6C8"/>
    <w:rsid w:val="7DF0DD6D"/>
    <w:rsid w:val="7E29F098"/>
    <w:rsid w:val="7E394DBC"/>
    <w:rsid w:val="7E7E4F00"/>
    <w:rsid w:val="7E816426"/>
    <w:rsid w:val="7F1F5C52"/>
    <w:rsid w:val="7F64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9316"/>
  <w15:docId w15:val="{14007565-03F4-41C2-9BCA-A825C1E5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96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61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F4E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4E7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4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E79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844C-4A90-458A-9951-A01BDDA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Freitas</dc:creator>
  <cp:lastModifiedBy>Secretaria PPG Artes</cp:lastModifiedBy>
  <cp:revision>2</cp:revision>
  <cp:lastPrinted>2023-05-05T19:12:00Z</cp:lastPrinted>
  <dcterms:created xsi:type="dcterms:W3CDTF">2023-05-05T19:30:00Z</dcterms:created>
  <dcterms:modified xsi:type="dcterms:W3CDTF">2023-05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3T00:00:00Z</vt:filetime>
  </property>
</Properties>
</file>